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4ACF" w14:textId="77777777" w:rsidR="008F1610" w:rsidRPr="00DD6FEE" w:rsidRDefault="008F1610" w:rsidP="008F16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ันทึกการจัดทำหน่วยการเรียนรู้</w:t>
      </w:r>
    </w:p>
    <w:p w14:paraId="39DCC349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ศึกษาและพลศึกษา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653CAA6C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ศึกษา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>23101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จัดทำ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ายสราว</w:t>
      </w:r>
      <w:proofErr w:type="spellStart"/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ุ</w:t>
      </w:r>
      <w:r w:rsidR="00EB7E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</w:t>
      </w:r>
      <w:proofErr w:type="spellEnd"/>
      <w:r w:rsidR="00EB7E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หมมาศ</w:t>
      </w:r>
    </w:p>
    <w:p w14:paraId="6362E872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่วงวัยชีวิต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 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14:paraId="647C36E0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จริญเติบโตและพัฒนาการของมนุษย์</w:t>
      </w:r>
    </w:p>
    <w:p w14:paraId="0C522AEF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ใจธรรมชาติของการเจริญเติบโตและพัฒนาการของมนุษย์</w:t>
      </w:r>
    </w:p>
    <w:p w14:paraId="4745DA75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269"/>
        <w:gridCol w:w="1958"/>
        <w:gridCol w:w="1701"/>
        <w:gridCol w:w="1843"/>
        <w:gridCol w:w="1559"/>
        <w:gridCol w:w="1559"/>
        <w:gridCol w:w="1999"/>
        <w:gridCol w:w="1408"/>
        <w:gridCol w:w="1413"/>
      </w:tblGrid>
      <w:tr w:rsidR="00DD6FEE" w:rsidRPr="00DD6FEE" w14:paraId="3BC23EFA" w14:textId="77777777" w:rsidTr="00A55594">
        <w:tc>
          <w:tcPr>
            <w:tcW w:w="1269" w:type="dxa"/>
            <w:vAlign w:val="center"/>
          </w:tcPr>
          <w:p w14:paraId="5DDA86DB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958" w:type="dxa"/>
            <w:vAlign w:val="center"/>
          </w:tcPr>
          <w:p w14:paraId="23745CEC" w14:textId="77777777" w:rsidR="008F1610" w:rsidRPr="00DD6FEE" w:rsidRDefault="001E2583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1701" w:type="dxa"/>
            <w:vAlign w:val="center"/>
          </w:tcPr>
          <w:p w14:paraId="421D89A6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1843" w:type="dxa"/>
            <w:vAlign w:val="center"/>
          </w:tcPr>
          <w:p w14:paraId="02367CD3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มรรถนะสำคัญของผู้เรียน</w:t>
            </w:r>
          </w:p>
        </w:tc>
        <w:tc>
          <w:tcPr>
            <w:tcW w:w="1559" w:type="dxa"/>
            <w:vAlign w:val="center"/>
          </w:tcPr>
          <w:p w14:paraId="7F5F641E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ุณลักษณะอันพึงประสงค์</w:t>
            </w:r>
          </w:p>
        </w:tc>
        <w:tc>
          <w:tcPr>
            <w:tcW w:w="1559" w:type="dxa"/>
            <w:vAlign w:val="center"/>
          </w:tcPr>
          <w:p w14:paraId="0990DF52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ิ้นงาน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999" w:type="dxa"/>
            <w:vAlign w:val="center"/>
          </w:tcPr>
          <w:p w14:paraId="15D4001E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การเรียนรู้</w:t>
            </w:r>
          </w:p>
        </w:tc>
        <w:tc>
          <w:tcPr>
            <w:tcW w:w="1408" w:type="dxa"/>
            <w:vAlign w:val="center"/>
          </w:tcPr>
          <w:p w14:paraId="011542A3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ัดผลและประเมินผล</w:t>
            </w:r>
          </w:p>
        </w:tc>
        <w:tc>
          <w:tcPr>
            <w:tcW w:w="1413" w:type="dxa"/>
            <w:vAlign w:val="center"/>
          </w:tcPr>
          <w:p w14:paraId="27AA227C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ื่อการเรียนรู้</w:t>
            </w:r>
          </w:p>
          <w:p w14:paraId="44F9BC86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8F1610" w:rsidRPr="00DD6FEE" w14:paraId="6C44674D" w14:textId="77777777" w:rsidTr="00A55594">
        <w:tc>
          <w:tcPr>
            <w:tcW w:w="1269" w:type="dxa"/>
          </w:tcPr>
          <w:p w14:paraId="34F2E246" w14:textId="77777777" w:rsidR="006557AC" w:rsidRPr="00AC0C41" w:rsidRDefault="006557AC" w:rsidP="006557AC">
            <w:pPr>
              <w:ind w:left="3" w:hanging="3"/>
              <w:jc w:val="center"/>
              <w:rPr>
                <w:rFonts w:ascii="TH SarabunPSK" w:eastAsia="Sarabun" w:hAnsi="TH SarabunPSK" w:cs="TH SarabunPSK"/>
                <w:color w:val="000000"/>
                <w:sz w:val="36"/>
                <w:szCs w:val="36"/>
              </w:rPr>
            </w:pPr>
            <w:r w:rsidRPr="00AC0C41">
              <w:rPr>
                <w:rFonts w:ascii="TH SarabunPSK" w:eastAsia="Sarabun" w:hAnsi="TH SarabunPSK" w:cs="TH SarabunPSK"/>
                <w:color w:val="000000"/>
                <w:sz w:val="24"/>
                <w:szCs w:val="32"/>
                <w:cs/>
              </w:rPr>
              <w:t>ตัวชี้วัดระหว่างทาง</w:t>
            </w:r>
          </w:p>
          <w:p w14:paraId="64DF7324" w14:textId="77777777" w:rsidR="006557AC" w:rsidRPr="00811981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1</w:t>
            </w:r>
          </w:p>
          <w:p w14:paraId="25F6DA55" w14:textId="3FD3F36F" w:rsidR="008F1610" w:rsidRPr="00DD6FEE" w:rsidRDefault="006557AC" w:rsidP="006557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3/1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สามารถอธิบายการเปลี่ยนแปลงในด้านต่างๆ ของแต่ละวัยได้</w:t>
            </w:r>
          </w:p>
          <w:p w14:paraId="35A0C6D4" w14:textId="77777777" w:rsidR="008F1610" w:rsidRPr="00DD6FEE" w:rsidRDefault="008F1610" w:rsidP="001E258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73F879BF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E638036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A3A59C7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58" w:type="dxa"/>
          </w:tcPr>
          <w:p w14:paraId="5B93100B" w14:textId="77777777" w:rsidR="008F1610" w:rsidRPr="00DD6FEE" w:rsidRDefault="001E2583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 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เรียนอธิบายการเปลี่ยนแปลงทางด้านร่างกาย จิตใจ อารมณ์ สังคม และสติปัญญาในแต่ละวัยได้</w:t>
            </w:r>
          </w:p>
          <w:p w14:paraId="33DB4D4A" w14:textId="77777777" w:rsidR="001E2583" w:rsidRPr="00DD6FEE" w:rsidRDefault="001E2583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 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เข้าใจการเปลี่ยนแปลงทางด้านร่างกาย จิตใจ อารมณ์ สังคมและสติปัญญาในแต่ละวัย</w:t>
            </w:r>
          </w:p>
          <w:p w14:paraId="7F30DACF" w14:textId="77777777" w:rsidR="001E2583" w:rsidRPr="00DD6FEE" w:rsidRDefault="001E2583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สามารถเสนอแนวทางในการปฏิบัติตนเพื่อให้มีการเจริญเติบโตและพัฒนาการตามวัย</w:t>
            </w:r>
          </w:p>
        </w:tc>
        <w:tc>
          <w:tcPr>
            <w:tcW w:w="1701" w:type="dxa"/>
          </w:tcPr>
          <w:p w14:paraId="1047299E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ยทารก</w:t>
            </w:r>
          </w:p>
          <w:p w14:paraId="151453F7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ยก่อนเรียน</w:t>
            </w:r>
          </w:p>
          <w:p w14:paraId="47E5DBBC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ยเรียน</w:t>
            </w:r>
          </w:p>
          <w:p w14:paraId="582B8D31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ยรุ่น</w:t>
            </w:r>
          </w:p>
          <w:p w14:paraId="19D47F19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ยผู้ใหญ่</w:t>
            </w:r>
          </w:p>
          <w:p w14:paraId="081CA3F3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ยสูงอายุ</w:t>
            </w:r>
          </w:p>
          <w:p w14:paraId="4DCA47CA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ปฏิบัติตนเพื่อให้มีการเจริญเติบโตและพัฒนาการ</w:t>
            </w:r>
          </w:p>
          <w:p w14:paraId="6430F828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วัย</w:t>
            </w:r>
          </w:p>
        </w:tc>
        <w:tc>
          <w:tcPr>
            <w:tcW w:w="1843" w:type="dxa"/>
          </w:tcPr>
          <w:p w14:paraId="45AD0653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ความสามารถใน  </w:t>
            </w:r>
          </w:p>
          <w:p w14:paraId="19D8784B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การสื่อสาร</w:t>
            </w:r>
          </w:p>
          <w:p w14:paraId="208B9C6E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</w:t>
            </w:r>
          </w:p>
          <w:p w14:paraId="26FCF0DE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การคิด</w:t>
            </w:r>
          </w:p>
          <w:p w14:paraId="50B1445F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ความสามารถใน</w:t>
            </w:r>
          </w:p>
          <w:p w14:paraId="3B98D48B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การใช้ทักษะชีวิต</w:t>
            </w:r>
          </w:p>
          <w:p w14:paraId="711E9EC7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สามารถใน</w:t>
            </w:r>
          </w:p>
          <w:p w14:paraId="3EBE20AB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  การใช้เทคโนโลยี</w:t>
            </w:r>
          </w:p>
        </w:tc>
        <w:tc>
          <w:tcPr>
            <w:tcW w:w="1559" w:type="dxa"/>
          </w:tcPr>
          <w:p w14:paraId="1EF81B03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ื่อสัตย์สุจริต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วินัย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2F31023B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ฝ่เรียนรู้</w:t>
            </w:r>
          </w:p>
          <w:p w14:paraId="062F577F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่งมั่นในการ</w:t>
            </w:r>
          </w:p>
          <w:p w14:paraId="613C503E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ทำงาน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14:paraId="61DF41B3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ความเป็น</w:t>
            </w:r>
          </w:p>
          <w:p w14:paraId="4CE84E70" w14:textId="77777777" w:rsidR="008F1610" w:rsidRPr="00DD6FEE" w:rsidRDefault="008F1610" w:rsidP="001E2583">
            <w:pPr>
              <w:tabs>
                <w:tab w:val="left" w:pos="7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ไทย</w:t>
            </w:r>
          </w:p>
          <w:p w14:paraId="0715F36F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จิตสา</w:t>
            </w:r>
          </w:p>
          <w:p w14:paraId="7028AD82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ธารณะ</w:t>
            </w:r>
          </w:p>
        </w:tc>
        <w:tc>
          <w:tcPr>
            <w:tcW w:w="1559" w:type="dxa"/>
          </w:tcPr>
          <w:p w14:paraId="6395394E" w14:textId="77777777" w:rsidR="008F1610" w:rsidRPr="00DD6FEE" w:rsidRDefault="00A55594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สอบก่อนเรียน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/ 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เรียน</w:t>
            </w:r>
          </w:p>
          <w:p w14:paraId="6EC4408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ฝึกหัดฝึกประสบ</w:t>
            </w:r>
          </w:p>
          <w:p w14:paraId="79EC30B0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ณ์ท้ายบท</w:t>
            </w:r>
          </w:p>
          <w:p w14:paraId="7514D23C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99" w:type="dxa"/>
          </w:tcPr>
          <w:p w14:paraId="3AD24334" w14:textId="77777777" w:rsidR="008F1610" w:rsidRPr="00DD6FEE" w:rsidRDefault="008F1610" w:rsidP="001E258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รู้ที่เน้นผู้เรียนเป็นศูนย์กลาง โดยครูผู้สอนเปิดโอกาสให้ผู้เรียนได้ศึกษาด้วยตนเองและแก้ไขปัญหาด้วยตนเอง โดยครูผู้สอนจะช่วยอำนวยความสะดวกในการทำงานของนักเรียนและให้คำปรึกษา</w:t>
            </w:r>
          </w:p>
        </w:tc>
        <w:tc>
          <w:tcPr>
            <w:tcW w:w="1408" w:type="dxa"/>
          </w:tcPr>
          <w:p w14:paraId="2F690206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</w:t>
            </w:r>
          </w:p>
          <w:p w14:paraId="6A7F7BBD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บก่อนเรียน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/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</w:t>
            </w:r>
          </w:p>
          <w:p w14:paraId="37BB0084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หลังเรียน</w:t>
            </w:r>
          </w:p>
          <w:p w14:paraId="1C0F8F4A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3" w:type="dxa"/>
          </w:tcPr>
          <w:p w14:paraId="1BF8BA5D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รียนสุขศึกษา</w:t>
            </w:r>
          </w:p>
          <w:p w14:paraId="3012494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สริมประสบ</w:t>
            </w:r>
          </w:p>
          <w:p w14:paraId="48919A7B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ณ์</w:t>
            </w:r>
          </w:p>
          <w:p w14:paraId="14E0464A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สิ่งพิมพ์  </w:t>
            </w:r>
          </w:p>
          <w:p w14:paraId="7AF5440B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วิดีโอ</w:t>
            </w:r>
          </w:p>
          <w:p w14:paraId="2E405EEC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 Internet</w:t>
            </w:r>
          </w:p>
          <w:p w14:paraId="76864033" w14:textId="77777777" w:rsidR="001E2583" w:rsidRPr="00DD6FEE" w:rsidRDefault="001E2583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DD6FEE">
              <w:rPr>
                <w:rFonts w:ascii="TH SarabunPSK" w:hAnsi="TH SarabunPSK" w:cs="TH SarabunPSK"/>
                <w:color w:val="000000" w:themeColor="text1"/>
                <w:sz w:val="28"/>
              </w:rPr>
              <w:t>PowerPoint</w:t>
            </w:r>
          </w:p>
          <w:p w14:paraId="1759D4C6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73BD7BB" w14:textId="77777777" w:rsidR="008F1610" w:rsidRPr="00DD6FEE" w:rsidRDefault="008F1610" w:rsidP="008F161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CFE3FE" w14:textId="77777777" w:rsidR="008F1610" w:rsidRPr="00DD6FEE" w:rsidRDefault="008F1610" w:rsidP="008F16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ันทึกการจัดทำหน่วยการเรียนรู้</w:t>
      </w:r>
    </w:p>
    <w:p w14:paraId="5B6A76EA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ศึกษาและพลศึกษา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1E60E1BA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ศึกษา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>23101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จัดทำ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ราว</w:t>
      </w:r>
      <w:proofErr w:type="spellStart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ธ</w:t>
      </w:r>
      <w:proofErr w:type="spellEnd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หมมาศ</w:t>
      </w:r>
    </w:p>
    <w:p w14:paraId="05C05392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วามคาดหว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งของสังคมที่มีต่อวัยรุ่น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14:paraId="3E52C7F4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จริญเติบโตและพัฒนาการของมนุษย์</w:t>
      </w:r>
    </w:p>
    <w:p w14:paraId="08CDB329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ใจธรรมชาติของการเจริญเติบโตและพัฒนาการของมนุษย์</w:t>
      </w:r>
    </w:p>
    <w:p w14:paraId="565EE55D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242"/>
        <w:gridCol w:w="2268"/>
        <w:gridCol w:w="1843"/>
        <w:gridCol w:w="1701"/>
        <w:gridCol w:w="1418"/>
        <w:gridCol w:w="1559"/>
        <w:gridCol w:w="2031"/>
        <w:gridCol w:w="1256"/>
        <w:gridCol w:w="1391"/>
      </w:tblGrid>
      <w:tr w:rsidR="00DD6FEE" w:rsidRPr="00DD6FEE" w14:paraId="471AA276" w14:textId="77777777" w:rsidTr="006557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06D7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28B8" w14:textId="77777777" w:rsidR="008F1610" w:rsidRPr="00DD6FEE" w:rsidRDefault="001E2583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E0AD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31C6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มรรถนะสำคัญ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6C79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ุณลักษณะอันพึง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4E1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ิ้นงาน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DB0D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การเรียนรู้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3700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ัดผลและประเมินผล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B419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ื่อการเรียนรู้</w:t>
            </w:r>
          </w:p>
          <w:p w14:paraId="2107E64C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D6FEE" w:rsidRPr="00DD6FEE" w14:paraId="428F10F1" w14:textId="77777777" w:rsidTr="006557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D6B" w14:textId="77777777" w:rsidR="006557AC" w:rsidRPr="00AC0C41" w:rsidRDefault="006557AC" w:rsidP="006557AC">
            <w:pPr>
              <w:ind w:left="3" w:hanging="3"/>
              <w:jc w:val="center"/>
              <w:rPr>
                <w:rFonts w:ascii="TH SarabunPSK" w:eastAsia="Sarabun" w:hAnsi="TH SarabunPSK" w:cs="TH SarabunPSK"/>
                <w:color w:val="000000"/>
                <w:sz w:val="36"/>
                <w:szCs w:val="36"/>
              </w:rPr>
            </w:pPr>
            <w:r w:rsidRPr="00AC0C41">
              <w:rPr>
                <w:rFonts w:ascii="TH SarabunPSK" w:eastAsia="Sarabun" w:hAnsi="TH SarabunPSK" w:cs="TH SarabunPSK"/>
                <w:color w:val="000000"/>
                <w:sz w:val="24"/>
                <w:szCs w:val="32"/>
                <w:cs/>
              </w:rPr>
              <w:t>ตัวชี้วัดระหว่างทาง</w:t>
            </w:r>
          </w:p>
          <w:p w14:paraId="277FBDF7" w14:textId="77777777" w:rsidR="006557AC" w:rsidRPr="00811981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1</w:t>
            </w:r>
          </w:p>
          <w:p w14:paraId="63D77330" w14:textId="439032F6" w:rsidR="008F1610" w:rsidRPr="00DD6FEE" w:rsidRDefault="006557AC" w:rsidP="006557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3/2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อิทธิพลของสังคมที่มีต่อการเปลี่ยน</w:t>
            </w:r>
          </w:p>
          <w:p w14:paraId="5B6AEEF9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ปลงของวัยรุ่นได้</w:t>
            </w:r>
          </w:p>
          <w:p w14:paraId="305EADEF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3BCCA6" w14:textId="77777777" w:rsidR="008F1610" w:rsidRPr="00DD6FEE" w:rsidRDefault="008F1610" w:rsidP="001E258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3C26C1FD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DDE7" w14:textId="77777777" w:rsidR="00622505" w:rsidRPr="00DD6FEE" w:rsidRDefault="00622505" w:rsidP="0062250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 </w:t>
            </w:r>
            <w:r w:rsidRPr="00DD6FEE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cs/>
              </w:rPr>
              <w:t>นักเรียน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อิทธิพลของสังคมที่มีต่อการเปลี่ยนแปลงของวัยรุ่นได้</w:t>
            </w:r>
          </w:p>
          <w:p w14:paraId="5B09BC56" w14:textId="77777777" w:rsidR="00622505" w:rsidRPr="00DD6FEE" w:rsidRDefault="00622505" w:rsidP="00622505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 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ปฏิบัติตนได้ตามคาดหวังของ</w:t>
            </w:r>
            <w:r w:rsidRPr="00DD6FE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ังคม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การเปลี่ยนแปลงของวัยรุ่นได้</w:t>
            </w:r>
          </w:p>
          <w:p w14:paraId="1F8B0BC8" w14:textId="77777777" w:rsidR="008F1610" w:rsidRPr="00DD6FEE" w:rsidRDefault="00622505" w:rsidP="001E258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นักเรียนสามารถ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แนะแนวทางการดำเนินชีวิตของวัยรุ่นใ</w:t>
            </w:r>
            <w:r w:rsidR="00C01D24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สอดคล้องกับความคาดหวังของสังค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7A5" w14:textId="77777777" w:rsidR="008F1610" w:rsidRPr="00DD6FEE" w:rsidRDefault="008F1610" w:rsidP="001E2583">
            <w:pPr>
              <w:pStyle w:val="a4"/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อิทธิพลของสังคม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145136C" w14:textId="77777777" w:rsidR="008F1610" w:rsidRPr="00DD6FEE" w:rsidRDefault="008F1610" w:rsidP="001E2583">
            <w:pPr>
              <w:pStyle w:val="a4"/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วามคาดหวัง</w:t>
            </w:r>
          </w:p>
          <w:p w14:paraId="02071850" w14:textId="77777777" w:rsidR="008F1610" w:rsidRPr="00DD6FEE" w:rsidRDefault="008F1610" w:rsidP="001E2583">
            <w:pPr>
              <w:pStyle w:val="a4"/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สังคม</w:t>
            </w: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่มีต่อ</w:t>
            </w:r>
          </w:p>
          <w:p w14:paraId="653C7520" w14:textId="77777777" w:rsidR="008F1610" w:rsidRPr="00DD6FEE" w:rsidRDefault="008F1610" w:rsidP="001E2583">
            <w:pPr>
              <w:pStyle w:val="a4"/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เปลี่ยนแปลของ</w:t>
            </w:r>
          </w:p>
          <w:p w14:paraId="5B663214" w14:textId="77777777" w:rsidR="008F1610" w:rsidRPr="00DD6FEE" w:rsidRDefault="008F1610" w:rsidP="001E2583">
            <w:pPr>
              <w:pStyle w:val="a4"/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วัยรุ่น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นวทางการ</w:t>
            </w:r>
          </w:p>
          <w:p w14:paraId="7A9C17DB" w14:textId="77777777" w:rsidR="008F1610" w:rsidRPr="00DD6FEE" w:rsidRDefault="008F1610" w:rsidP="001E2583">
            <w:pPr>
              <w:pStyle w:val="a4"/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ชีวิตของ</w:t>
            </w:r>
          </w:p>
          <w:p w14:paraId="514C30A8" w14:textId="77777777" w:rsidR="008F1610" w:rsidRPr="00DD6FEE" w:rsidRDefault="008F1610" w:rsidP="001E2583">
            <w:pPr>
              <w:pStyle w:val="a4"/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ยรุ่นให้สอดคล้อง</w:t>
            </w:r>
          </w:p>
          <w:p w14:paraId="72F37FDC" w14:textId="77777777" w:rsidR="008F1610" w:rsidRPr="00DD6FEE" w:rsidRDefault="008F1610" w:rsidP="001E2583">
            <w:pPr>
              <w:pStyle w:val="a4"/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ความคาดหวัง</w:t>
            </w:r>
          </w:p>
          <w:p w14:paraId="027D0B2B" w14:textId="77777777" w:rsidR="008F1610" w:rsidRPr="00DD6FEE" w:rsidRDefault="008F1610" w:rsidP="001E2583">
            <w:pPr>
              <w:pStyle w:val="a4"/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27FF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43651E08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</w:p>
          <w:p w14:paraId="193DF2D3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สามารถในการแก้ปัญหา      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8993AED" w14:textId="77777777" w:rsidR="008F1610" w:rsidRPr="00DD6FEE" w:rsidRDefault="008F1610" w:rsidP="00C01D24">
            <w:pPr>
              <w:pStyle w:val="a4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="00C01D24"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สามารถใน</w:t>
            </w: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ใช้เทคโนโลยี</w:t>
            </w:r>
          </w:p>
          <w:p w14:paraId="297691BB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81AF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ื่อสัตย์ </w:t>
            </w:r>
          </w:p>
          <w:p w14:paraId="4E98ECBE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ุจริต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14:paraId="5BBF0A8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วินัย</w:t>
            </w:r>
          </w:p>
          <w:p w14:paraId="4B034D7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ฝ่เรียนรู้</w:t>
            </w:r>
          </w:p>
          <w:p w14:paraId="58BF63BC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ุ่งมั่นในการ</w:t>
            </w:r>
          </w:p>
          <w:p w14:paraId="41620228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ทำงาน</w:t>
            </w:r>
          </w:p>
          <w:p w14:paraId="67F990B8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จิตสา</w:t>
            </w:r>
          </w:p>
          <w:p w14:paraId="6C31DB07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ธารณะ</w:t>
            </w:r>
          </w:p>
          <w:p w14:paraId="4FAC82DE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B1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ทดสอบ </w:t>
            </w:r>
          </w:p>
          <w:p w14:paraId="3E89650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่อนเรียน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7F4E4E7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หลังเรียน</w:t>
            </w:r>
          </w:p>
          <w:p w14:paraId="48FE505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ฝึกหัด</w:t>
            </w:r>
          </w:p>
          <w:p w14:paraId="5F5C7B4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ฝึกประสบ</w:t>
            </w:r>
          </w:p>
          <w:p w14:paraId="79F17D8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ณ์ท้ายบท</w:t>
            </w:r>
          </w:p>
          <w:p w14:paraId="406962C2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87AB" w14:textId="77777777" w:rsidR="008F1610" w:rsidRPr="00DD6FEE" w:rsidRDefault="008F1610" w:rsidP="001E258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ักเรียนร่วมสำรวจความเปลี่ยนแปลงของร่างกาย จิตใจ สังคม ของตนเองและเพื่อนร่วมชั้นเรียน</w:t>
            </w:r>
          </w:p>
          <w:p w14:paraId="30A760C5" w14:textId="77777777" w:rsidR="008F1610" w:rsidRPr="00DD6FEE" w:rsidRDefault="008F1610" w:rsidP="001E258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ักเรียนแบ่งกลุ่มศึกษาแนวทางการดำเนินชีวิตของวัยรุ่น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ห้สอดคล้องกับความคาดหวังของสังคม ตัวแทนกลุ่มนำเสนอความเห็นของกลุ่ม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181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ทดสอบก่อนเรียน 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2935C6D5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เรียน</w:t>
            </w:r>
          </w:p>
          <w:p w14:paraId="0F19B279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E4F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รียนสุขศึกษา</w:t>
            </w:r>
          </w:p>
          <w:p w14:paraId="2A5A78F0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สริมประสบ</w:t>
            </w:r>
          </w:p>
          <w:p w14:paraId="6BDE59AA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ณ์</w:t>
            </w:r>
          </w:p>
          <w:p w14:paraId="4C22BDBA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สิ่งพิมพ์ สื่อวิดีโอ</w:t>
            </w:r>
          </w:p>
          <w:p w14:paraId="6BD562DB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 Internet</w:t>
            </w:r>
          </w:p>
          <w:p w14:paraId="743E670A" w14:textId="77777777" w:rsidR="00867812" w:rsidRPr="00DD6FEE" w:rsidRDefault="00867812" w:rsidP="00867812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DD6FEE">
              <w:rPr>
                <w:rFonts w:ascii="TH SarabunPSK" w:hAnsi="TH SarabunPSK" w:cs="TH SarabunPSK"/>
                <w:color w:val="000000" w:themeColor="text1"/>
                <w:sz w:val="28"/>
              </w:rPr>
              <w:t>PowerPoint</w:t>
            </w:r>
          </w:p>
          <w:p w14:paraId="1903D1A9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589D182" w14:textId="77777777" w:rsidR="008F1610" w:rsidRPr="00DD6FEE" w:rsidRDefault="008F1610" w:rsidP="008F16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ันทึกการจัดทำหน่วยการเรียนรู้</w:t>
      </w:r>
    </w:p>
    <w:p w14:paraId="1337278B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ศึกษาและพลศึกษา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45F4C5A1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ศึกษา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>23101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จัดทำ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ราว</w:t>
      </w:r>
      <w:proofErr w:type="spellStart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ธ</w:t>
      </w:r>
      <w:proofErr w:type="spellEnd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หมมาศ</w:t>
      </w:r>
    </w:p>
    <w:p w14:paraId="5A4E8BED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ิทธิพลขอ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สื่อโฆษณาที่มีต่อวัยรุ่น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14:paraId="125AE628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จริญเติบโตและพัฒนาการของมนุษย์</w:t>
      </w:r>
    </w:p>
    <w:p w14:paraId="443C44F4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ใจธรรมชาติของการเจริญเติบโตและพัฒนาการของมนุษย์</w:t>
      </w:r>
    </w:p>
    <w:p w14:paraId="572E15DD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1844"/>
        <w:gridCol w:w="2551"/>
        <w:gridCol w:w="1559"/>
        <w:gridCol w:w="1701"/>
        <w:gridCol w:w="1276"/>
        <w:gridCol w:w="1276"/>
        <w:gridCol w:w="1984"/>
        <w:gridCol w:w="1281"/>
        <w:gridCol w:w="1413"/>
      </w:tblGrid>
      <w:tr w:rsidR="00DD6FEE" w:rsidRPr="00DD6FEE" w14:paraId="2E0914A1" w14:textId="77777777" w:rsidTr="006557A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953B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B905" w14:textId="77777777" w:rsidR="008F1610" w:rsidRPr="00DD6FEE" w:rsidRDefault="001E2583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4AE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EEC1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มรรถนะสำคัญของผู้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294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ุณลักษณะอันพึงประส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EA55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ิ้นงาน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8E4D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การเรียนรู้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0E7E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ัดผลและประเมินผล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CE8A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ื่อการเรียนรู้</w:t>
            </w:r>
          </w:p>
          <w:p w14:paraId="198F6B03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8F1610" w:rsidRPr="00DD6FEE" w14:paraId="6E8D2F62" w14:textId="77777777" w:rsidTr="006557A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122" w14:textId="77777777" w:rsidR="006557AC" w:rsidRPr="00AC0C41" w:rsidRDefault="006557AC" w:rsidP="006557AC">
            <w:pPr>
              <w:ind w:left="3" w:hanging="3"/>
              <w:jc w:val="center"/>
              <w:rPr>
                <w:rFonts w:ascii="TH SarabunPSK" w:eastAsia="Sarabun" w:hAnsi="TH SarabunPSK" w:cs="TH SarabunPSK"/>
                <w:color w:val="000000"/>
                <w:sz w:val="36"/>
                <w:szCs w:val="36"/>
              </w:rPr>
            </w:pPr>
            <w:r w:rsidRPr="00AC0C41">
              <w:rPr>
                <w:rFonts w:ascii="TH SarabunPSK" w:eastAsia="Sarabun" w:hAnsi="TH SarabunPSK" w:cs="TH SarabunPSK"/>
                <w:color w:val="000000"/>
                <w:sz w:val="24"/>
                <w:szCs w:val="32"/>
                <w:cs/>
              </w:rPr>
              <w:t>ตัวชี้วัด</w:t>
            </w:r>
            <w:r>
              <w:rPr>
                <w:rFonts w:ascii="TH SarabunPSK" w:eastAsia="Sarabun" w:hAnsi="TH SarabunPSK" w:cs="TH SarabunPSK" w:hint="cs"/>
                <w:color w:val="000000"/>
                <w:sz w:val="24"/>
                <w:szCs w:val="32"/>
                <w:cs/>
              </w:rPr>
              <w:t>ปลาย</w:t>
            </w:r>
            <w:r w:rsidRPr="00AC0C41">
              <w:rPr>
                <w:rFonts w:ascii="TH SarabunPSK" w:eastAsia="Sarabun" w:hAnsi="TH SarabunPSK" w:cs="TH SarabunPSK"/>
                <w:color w:val="000000"/>
                <w:sz w:val="24"/>
                <w:szCs w:val="32"/>
                <w:cs/>
              </w:rPr>
              <w:t>ทาง</w:t>
            </w:r>
          </w:p>
          <w:p w14:paraId="36CFEE67" w14:textId="77777777" w:rsidR="006557AC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1  </w:t>
            </w:r>
          </w:p>
          <w:p w14:paraId="61F9B238" w14:textId="77777777" w:rsidR="006557AC" w:rsidRPr="00811981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3/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  <w:p w14:paraId="2D69235B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สื่อโฆษณาที่มีอิทธิพลต่อการเจริญ</w:t>
            </w:r>
          </w:p>
          <w:p w14:paraId="357E1CBF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ิบโตและพัฒนาการของวัยรุ่นได้</w:t>
            </w:r>
          </w:p>
          <w:p w14:paraId="42219830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นักเรียนสามารถเลือกใช้สื่อโฆษณาได้อย่างเหมาะ</w:t>
            </w:r>
          </w:p>
          <w:p w14:paraId="0DA52071" w14:textId="727182B0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4274" w14:textId="77777777" w:rsidR="00EA07CC" w:rsidRPr="00DD6FEE" w:rsidRDefault="00EA07CC" w:rsidP="00EA07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 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22F2B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 w:rsidR="002A1E4A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222F2B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สื่อโฆษณาที่มีอิทธิพลต่อการเจริญเติบโตและพัฒนาการของวัยรุ่นได้</w:t>
            </w:r>
          </w:p>
          <w:p w14:paraId="5A3426D8" w14:textId="77777777" w:rsidR="00EA07CC" w:rsidRPr="00DD6FEE" w:rsidRDefault="00EA07CC" w:rsidP="00EA07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 :</w:t>
            </w:r>
            <w:proofErr w:type="gramEnd"/>
            <w:r w:rsidR="00222F2B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22F2B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เลือกใช้สื่อโฆษณาที่มีอิทธิพลต่อการเจริญเติบโตและพัฒนาการของวัยรุ่นได้</w:t>
            </w:r>
          </w:p>
          <w:p w14:paraId="1DC309FB" w14:textId="77777777" w:rsidR="00EA07CC" w:rsidRPr="00DD6FEE" w:rsidRDefault="00EA07CC" w:rsidP="00EA07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22F2B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มีทัศนคติที่สร้างสรรค์ต่อการใช้สื่อโฆษณาที่มีอิทธิพลต่อการเจริญเติบโตและพัฒนาการของวัยรุ่นได้เหมาะสม</w:t>
            </w:r>
          </w:p>
          <w:p w14:paraId="5E62B008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188C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ความหมายและ</w:t>
            </w:r>
          </w:p>
          <w:p w14:paraId="50A26D14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สำคัญของสื่อโฆษณา</w:t>
            </w:r>
          </w:p>
          <w:p w14:paraId="023F7747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ะเภทของสื่อโฆษณา</w:t>
            </w:r>
          </w:p>
          <w:p w14:paraId="57CF9E8E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วิเคราะห์สื่อโฆษณาที่มีอิทธิพลต่อการเจริญเติบโตและพัฒนาการของวัยรุ่น</w:t>
            </w:r>
          </w:p>
          <w:p w14:paraId="53029D88" w14:textId="77777777" w:rsidR="008F1610" w:rsidRPr="00DD6FEE" w:rsidRDefault="008F1610" w:rsidP="001E2583">
            <w:pPr>
              <w:pStyle w:val="a4"/>
              <w:ind w:left="810" w:hanging="81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4320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22B5D880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</w:p>
          <w:p w14:paraId="353F70FB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สามารถในการแก้ปัญหา      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DDE15CA" w14:textId="77777777" w:rsidR="008F1610" w:rsidRPr="00DD6FEE" w:rsidRDefault="008F1610" w:rsidP="002A1E4A">
            <w:pPr>
              <w:pStyle w:val="a4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="002A1E4A"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สามารถในการใช้</w:t>
            </w:r>
            <w:proofErr w:type="spellStart"/>
            <w:r w:rsidR="002A1E4A"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ทค</w:t>
            </w:r>
            <w:proofErr w:type="spellEnd"/>
            <w:r w:rsidR="002A1E4A"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โน </w:t>
            </w:r>
            <w:r w:rsidR="002A1E4A"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–</w:t>
            </w:r>
          </w:p>
          <w:p w14:paraId="2BF6C099" w14:textId="77777777" w:rsidR="002A1E4A" w:rsidRPr="00DD6FEE" w:rsidRDefault="002A1E4A" w:rsidP="002A1E4A">
            <w:pPr>
              <w:pStyle w:val="a4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proofErr w:type="spellStart"/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โล</w:t>
            </w:r>
            <w:proofErr w:type="spellEnd"/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ย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7BBC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ื่อสัตย์ </w:t>
            </w:r>
          </w:p>
          <w:p w14:paraId="3562A01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ุจริต</w:t>
            </w:r>
          </w:p>
          <w:p w14:paraId="23A415BB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วินัย</w:t>
            </w:r>
          </w:p>
          <w:p w14:paraId="68E26113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ฝ่เรียนรู้</w:t>
            </w:r>
          </w:p>
          <w:p w14:paraId="4FB3144E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่งมั่นในการทำงาน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41EDE96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9B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ทดสอบก่อนเรียน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เรียน</w:t>
            </w:r>
          </w:p>
          <w:p w14:paraId="7B0B3D4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ฝึกหัดฝึกประสบ</w:t>
            </w:r>
          </w:p>
          <w:p w14:paraId="793A06E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ณ์ท้ายบท</w:t>
            </w:r>
          </w:p>
          <w:p w14:paraId="4226FA52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FD1E" w14:textId="77777777" w:rsidR="008F1610" w:rsidRPr="00DD6FEE" w:rsidRDefault="008F1610" w:rsidP="001E258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แบ่งกลุ่มเพื่อศึกษาโฆษณาประเภทต่าง ๆ ที่กลุ่มตนเองสนใจ พร้อมทั้งส่งรายงาน</w:t>
            </w:r>
          </w:p>
          <w:p w14:paraId="6CC4663A" w14:textId="77777777" w:rsidR="008F1610" w:rsidRPr="00DD6FEE" w:rsidRDefault="008F1610" w:rsidP="001E258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แบ่งกลุ่มเพื่อเลือกการโฆษณาเรื่องใดเรื่องหนึ่งมาเขียนสรุปสาระสำคัญที่เกี่ยวข้องการโฆษณาแล้วนำเสนอหน้าชั้นเรียน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280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ทดสอบก่อนเรียน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2570E3D7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เรียน</w:t>
            </w:r>
          </w:p>
          <w:p w14:paraId="76E172B0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3FF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รียนสุขศึกษา</w:t>
            </w:r>
          </w:p>
          <w:p w14:paraId="25E0E36E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สริมประสบ</w:t>
            </w:r>
          </w:p>
          <w:p w14:paraId="3F81CBFA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ณ์</w:t>
            </w:r>
          </w:p>
          <w:p w14:paraId="717B0790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สิ่งพิมพ์     </w:t>
            </w:r>
          </w:p>
          <w:p w14:paraId="17DE2609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ื่อวิดีโอ</w:t>
            </w:r>
          </w:p>
          <w:p w14:paraId="4065F186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 Internet</w:t>
            </w:r>
          </w:p>
          <w:p w14:paraId="21EF7BBF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ลาก</w:t>
            </w:r>
          </w:p>
          <w:p w14:paraId="7B6B0E99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ฆษณา</w:t>
            </w:r>
          </w:p>
          <w:p w14:paraId="551BF6F8" w14:textId="77777777" w:rsidR="00867812" w:rsidRPr="00DD6FEE" w:rsidRDefault="00867812" w:rsidP="00867812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DD6FEE">
              <w:rPr>
                <w:rFonts w:ascii="TH SarabunPSK" w:hAnsi="TH SarabunPSK" w:cs="TH SarabunPSK"/>
                <w:color w:val="000000" w:themeColor="text1"/>
                <w:sz w:val="28"/>
              </w:rPr>
              <w:t>PowerPoint</w:t>
            </w:r>
          </w:p>
          <w:p w14:paraId="2CDE7DCF" w14:textId="77777777" w:rsidR="00867812" w:rsidRPr="00DD6FEE" w:rsidRDefault="00867812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95FC3DB" w14:textId="77777777" w:rsidR="008F1610" w:rsidRPr="00DD6FEE" w:rsidRDefault="008F1610" w:rsidP="008F161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29E968C6" w14:textId="77777777" w:rsidR="008F1610" w:rsidRPr="00DD6FEE" w:rsidRDefault="008F1610" w:rsidP="008F161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7A6540F4" w14:textId="77777777" w:rsidR="008F1610" w:rsidRPr="00DD6FEE" w:rsidRDefault="008F1610" w:rsidP="008F16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ันทึกการจัดทำหน่วยการเรียนรู้</w:t>
      </w:r>
    </w:p>
    <w:p w14:paraId="1979C65B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ศึกษาและพลศึกษา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6FBB5252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ศึกษา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>23101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จัดทำ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ราว</w:t>
      </w:r>
      <w:proofErr w:type="spellStart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ธ</w:t>
      </w:r>
      <w:proofErr w:type="spellEnd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หมมาศ</w:t>
      </w:r>
    </w:p>
    <w:p w14:paraId="0051F5A6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นามัยเจริญพันธุ์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14:paraId="63499D78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ตและครอบครัว</w:t>
      </w:r>
    </w:p>
    <w:p w14:paraId="1A2AFF55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Pr="00DD6FE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ข้าใจและเห็นคุณค่าตนเอง ครอบครัว เพศศึกษา และมีทักษะในการดำเนินชีวิต</w:t>
      </w:r>
    </w:p>
    <w:p w14:paraId="7E920F9B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269"/>
        <w:gridCol w:w="1958"/>
        <w:gridCol w:w="1417"/>
        <w:gridCol w:w="1843"/>
        <w:gridCol w:w="1559"/>
        <w:gridCol w:w="1560"/>
        <w:gridCol w:w="2282"/>
        <w:gridCol w:w="1408"/>
        <w:gridCol w:w="1413"/>
      </w:tblGrid>
      <w:tr w:rsidR="00DD6FEE" w:rsidRPr="00DD6FEE" w14:paraId="0813AFD6" w14:textId="77777777" w:rsidTr="007729B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A232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3FCA" w14:textId="77777777" w:rsidR="008F1610" w:rsidRPr="00DD6FEE" w:rsidRDefault="001E2583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0A3E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A88B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มรรถนะสำคัญของ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A2ED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ุณลักษณะอันพึงประสงค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5FE9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ิ้นงาน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4EF9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การเรียนรู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A4C9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ัดผลและประเมินผล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64D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ื่อการเรียนรู้</w:t>
            </w:r>
          </w:p>
          <w:p w14:paraId="1050D54D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D6FEE" w:rsidRPr="00DD6FEE" w14:paraId="5F9960E1" w14:textId="77777777" w:rsidTr="007729B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C56" w14:textId="77777777" w:rsidR="006557AC" w:rsidRPr="00AC0C41" w:rsidRDefault="006557AC" w:rsidP="006557AC">
            <w:pPr>
              <w:ind w:left="3" w:hanging="3"/>
              <w:jc w:val="center"/>
              <w:rPr>
                <w:rFonts w:ascii="TH SarabunPSK" w:eastAsia="Sarabun" w:hAnsi="TH SarabunPSK" w:cs="TH SarabunPSK"/>
                <w:color w:val="000000"/>
                <w:sz w:val="36"/>
                <w:szCs w:val="36"/>
              </w:rPr>
            </w:pPr>
            <w:r w:rsidRPr="00AC0C41">
              <w:rPr>
                <w:rFonts w:ascii="TH SarabunPSK" w:eastAsia="Sarabun" w:hAnsi="TH SarabunPSK" w:cs="TH SarabunPSK"/>
                <w:color w:val="000000"/>
                <w:sz w:val="24"/>
                <w:szCs w:val="32"/>
                <w:cs/>
              </w:rPr>
              <w:t>ตัวชี้วัดระหว่างทาง</w:t>
            </w:r>
          </w:p>
          <w:p w14:paraId="04680D50" w14:textId="26D35C94" w:rsidR="006557AC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1</w:t>
            </w:r>
          </w:p>
          <w:p w14:paraId="784B5B8C" w14:textId="69B29E19" w:rsidR="006557AC" w:rsidRPr="00811981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3/1</w:t>
            </w:r>
          </w:p>
          <w:p w14:paraId="764D5571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ปฏิบัติตนเกี่ยวกับอนามัยเจริญพันธุ์ที่เหมาะสมกับวัยของตนได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D2CE" w14:textId="77777777" w:rsidR="006A4F3F" w:rsidRPr="00DD6FEE" w:rsidRDefault="006A4F3F" w:rsidP="006A4F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 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29B5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สามารถอธิบายความหมายและองค์ประกอบของอนามัยเจริญพันธุ์ได้</w:t>
            </w:r>
          </w:p>
          <w:p w14:paraId="4C4ADAF6" w14:textId="77777777" w:rsidR="006A4F3F" w:rsidRPr="00DD6FEE" w:rsidRDefault="006A4F3F" w:rsidP="006A4F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 :</w:t>
            </w:r>
            <w:proofErr w:type="gramEnd"/>
            <w:r w:rsidR="007729B5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29B5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ปฏิบัติตนเกี่ยวกับอนามัยเจริญพันธุ์ที่เหมาะสมกับวัยของตนได้</w:t>
            </w:r>
          </w:p>
          <w:p w14:paraId="6EBEFD0F" w14:textId="77777777" w:rsidR="008F1610" w:rsidRPr="00DD6FEE" w:rsidRDefault="006A4F3F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729B5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ทราบถึงการอนามัยแม่และเด็กและระบุปัจจัยที่มีผลกระทบต่อการตั้งครรภ์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25A8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ความหมายของอนามัยเจริญพันธุ์</w:t>
            </w:r>
          </w:p>
          <w:p w14:paraId="6A546596" w14:textId="77777777" w:rsidR="007729B5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วาง</w:t>
            </w:r>
          </w:p>
          <w:p w14:paraId="42CA173D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ครอบครัว</w:t>
            </w:r>
          </w:p>
          <w:p w14:paraId="5DEA60A4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อนามัยแม่และเด็ก</w:t>
            </w:r>
          </w:p>
          <w:p w14:paraId="038A597C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EB8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</w:t>
            </w:r>
          </w:p>
          <w:p w14:paraId="6CB0ED48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การสื่อสาร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5A8BC77C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</w:t>
            </w:r>
          </w:p>
          <w:p w14:paraId="3F70C247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การคิด</w:t>
            </w:r>
          </w:p>
          <w:p w14:paraId="63D9FCA6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</w:t>
            </w:r>
          </w:p>
          <w:p w14:paraId="3CBE6ADC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การแก้ปัญหา      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</w:t>
            </w:r>
          </w:p>
          <w:p w14:paraId="70164BBE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การใช้ทักษะชีวิต</w:t>
            </w:r>
          </w:p>
          <w:p w14:paraId="22649F5A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05C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สัตย์ </w:t>
            </w:r>
          </w:p>
          <w:p w14:paraId="44E3909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ุจริต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14:paraId="692E8B4E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วินัย</w:t>
            </w:r>
          </w:p>
          <w:p w14:paraId="39A30DBF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ฝ่เรียนรู้</w:t>
            </w:r>
          </w:p>
          <w:p w14:paraId="3F532D2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อย่าง</w:t>
            </w:r>
          </w:p>
          <w:p w14:paraId="74F73589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พอเพีย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DD9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ทดสอบ  </w:t>
            </w:r>
          </w:p>
          <w:p w14:paraId="4F93390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ก่อนเรียน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</w:p>
          <w:p w14:paraId="5DFF50D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หลังเรียน</w:t>
            </w:r>
          </w:p>
          <w:p w14:paraId="26CCB0F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ฝึกหัด</w:t>
            </w:r>
          </w:p>
          <w:p w14:paraId="15AD559D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ฝึกประสบ</w:t>
            </w:r>
          </w:p>
          <w:p w14:paraId="35BA1AC3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ณ์ท้ายบท</w:t>
            </w:r>
          </w:p>
          <w:p w14:paraId="3FA1838E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BAD3" w14:textId="77777777" w:rsidR="008F1610" w:rsidRPr="00DD6FEE" w:rsidRDefault="008F1610" w:rsidP="001E258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อธิบายความหมายอนามัยเจริญพันธุ์ และการวางแผนครอบครัว พร้อมทั้งให้นักเรียนช่วยกันสรุปเนื้อหา </w:t>
            </w:r>
          </w:p>
          <w:p w14:paraId="784BFB21" w14:textId="77777777" w:rsidR="008F1610" w:rsidRPr="00DD6FEE" w:rsidRDefault="008F1610" w:rsidP="001E258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เรียนนำข่าวปัญหาการตั้งครรภ์จากสื่อต่างๆ มาวิเคราะห์คนละ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่าว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FF6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ทดสอบก่อนเรียน 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68E7044A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65E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รียนสุขศึกษา</w:t>
            </w:r>
          </w:p>
          <w:p w14:paraId="6CDB84CF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สริมประสบ</w:t>
            </w:r>
          </w:p>
          <w:p w14:paraId="3C82F00A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การณ์</w:t>
            </w:r>
          </w:p>
          <w:p w14:paraId="063F71CC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สิ่งพิมพ์  </w:t>
            </w:r>
          </w:p>
          <w:p w14:paraId="4AFD617F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ื่อวิดีโอ</w:t>
            </w:r>
          </w:p>
          <w:p w14:paraId="75921C6D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 Internet</w:t>
            </w:r>
          </w:p>
          <w:p w14:paraId="015972E5" w14:textId="77777777" w:rsidR="00867812" w:rsidRPr="00DD6FEE" w:rsidRDefault="00867812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DD6FEE">
              <w:rPr>
                <w:rFonts w:ascii="TH SarabunPSK" w:hAnsi="TH SarabunPSK" w:cs="TH SarabunPSK"/>
                <w:color w:val="000000" w:themeColor="text1"/>
                <w:sz w:val="28"/>
              </w:rPr>
              <w:t>PowerPoint</w:t>
            </w:r>
          </w:p>
        </w:tc>
      </w:tr>
    </w:tbl>
    <w:p w14:paraId="1A267F98" w14:textId="77777777" w:rsidR="008F1610" w:rsidRPr="00DD6FEE" w:rsidRDefault="008F1610" w:rsidP="008F16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ันทึกการจัดทำหน่วยการเรียนรู้</w:t>
      </w:r>
    </w:p>
    <w:p w14:paraId="51F99FB7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ศึกษาและพลศึกษา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707123D7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ศึกษา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>23101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จัดทำ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ราว</w:t>
      </w:r>
      <w:proofErr w:type="spellStart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ธ</w:t>
      </w:r>
      <w:proofErr w:type="spellEnd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หมมาศ</w:t>
      </w:r>
    </w:p>
    <w:p w14:paraId="3F78F2AE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ัญหาความขัดแย้งในครอบครัว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14:paraId="1E02D58E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ตและครอบครัว</w:t>
      </w:r>
    </w:p>
    <w:p w14:paraId="6DC761FB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Pr="00DD6FE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ข้าใจและเห็นคุณค่าตนเอง ครอบครัว เพศศึกษา และมีทักษะในการดำเนินชีวิต</w:t>
      </w:r>
    </w:p>
    <w:p w14:paraId="1506B945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269"/>
        <w:gridCol w:w="1958"/>
        <w:gridCol w:w="1701"/>
        <w:gridCol w:w="1559"/>
        <w:gridCol w:w="1559"/>
        <w:gridCol w:w="1560"/>
        <w:gridCol w:w="2282"/>
        <w:gridCol w:w="1408"/>
        <w:gridCol w:w="1413"/>
      </w:tblGrid>
      <w:tr w:rsidR="00DD6FEE" w:rsidRPr="00DD6FEE" w14:paraId="2E81E893" w14:textId="77777777" w:rsidTr="007665C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52E0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27CD" w14:textId="77777777" w:rsidR="008F1610" w:rsidRPr="00DD6FEE" w:rsidRDefault="001E2583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7CC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5A0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มรรถนะสำคัญของ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2987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ุณลักษณะอันพึงประสงค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0A4A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ิ้นงาน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A899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การเรียนรู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EF31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ัดผลและประเมินผล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FD25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ื่อการเรียนรู้</w:t>
            </w:r>
          </w:p>
          <w:p w14:paraId="6869662E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8F1610" w:rsidRPr="00DD6FEE" w14:paraId="66E48323" w14:textId="77777777" w:rsidTr="007665C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B19" w14:textId="77777777" w:rsidR="006557AC" w:rsidRPr="00AC0C41" w:rsidRDefault="006557AC" w:rsidP="006557AC">
            <w:pPr>
              <w:ind w:left="3" w:hanging="3"/>
              <w:jc w:val="center"/>
              <w:rPr>
                <w:rFonts w:ascii="TH SarabunPSK" w:eastAsia="Sarabun" w:hAnsi="TH SarabunPSK" w:cs="TH SarabunPSK"/>
                <w:color w:val="000000"/>
                <w:sz w:val="36"/>
                <w:szCs w:val="36"/>
              </w:rPr>
            </w:pPr>
            <w:r w:rsidRPr="00AC0C41">
              <w:rPr>
                <w:rFonts w:ascii="TH SarabunPSK" w:eastAsia="Sarabun" w:hAnsi="TH SarabunPSK" w:cs="TH SarabunPSK"/>
                <w:color w:val="000000"/>
                <w:sz w:val="24"/>
                <w:szCs w:val="32"/>
                <w:cs/>
              </w:rPr>
              <w:t>ตัวชี้วัดระหว่างทาง</w:t>
            </w:r>
          </w:p>
          <w:p w14:paraId="5BEA5BBE" w14:textId="77777777" w:rsidR="006557AC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1</w:t>
            </w:r>
          </w:p>
          <w:p w14:paraId="48CE63CF" w14:textId="77777777" w:rsidR="006557AC" w:rsidRPr="00811981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3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  <w:p w14:paraId="30D7E999" w14:textId="77777777" w:rsidR="006557AC" w:rsidRPr="00811981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3/3</w:t>
            </w:r>
          </w:p>
          <w:p w14:paraId="48C41E87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สามารถอธิบายและวิเคราะห์สาเหตุของการเกิดปัญหาความขัดแย้งในครอบครัวได้</w:t>
            </w:r>
          </w:p>
          <w:p w14:paraId="26D3F3B1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8E31" w14:textId="77777777" w:rsidR="006A4F3F" w:rsidRPr="00DD6FEE" w:rsidRDefault="006A4F3F" w:rsidP="006A4F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 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665C6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สามารถอธิบายและวิเคราะห์สาเหตุของการเกิดปัญหาความขัดแย้งในครอบครัวได้</w:t>
            </w:r>
          </w:p>
          <w:p w14:paraId="10B3ACD2" w14:textId="77777777" w:rsidR="006A4F3F" w:rsidRPr="00DD6FEE" w:rsidRDefault="006A4F3F" w:rsidP="006A4F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 :</w:t>
            </w:r>
            <w:proofErr w:type="gramEnd"/>
            <w:r w:rsidR="007665C6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665C6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สามารถหาแนวทางการแก้ไขปัญหาความขัดแย้งในครอบครัว</w:t>
            </w:r>
          </w:p>
          <w:p w14:paraId="57F99E8C" w14:textId="77777777" w:rsidR="006A4F3F" w:rsidRPr="00DD6FEE" w:rsidRDefault="006A4F3F" w:rsidP="006A4F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665C6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สามารถบอกวิธีการสร้างครอบครับที่อบอุ่นได้</w:t>
            </w:r>
          </w:p>
          <w:p w14:paraId="1E444BC9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1937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ครอบครัวอบอุ่น</w:t>
            </w:r>
          </w:p>
          <w:p w14:paraId="7A00197C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2. ความขัดแย้งใน</w:t>
            </w:r>
          </w:p>
          <w:p w14:paraId="70DEA753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รัว</w:t>
            </w:r>
          </w:p>
          <w:p w14:paraId="28C60FF8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3.  แนวทางการ</w:t>
            </w:r>
          </w:p>
          <w:p w14:paraId="515F5776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งกันความขัด</w:t>
            </w:r>
          </w:p>
          <w:p w14:paraId="51AB36D0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ย้งในครอบครัว</w:t>
            </w:r>
          </w:p>
          <w:p w14:paraId="3062A773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4.  ทักษะการแก้ไขปัญหาความขัด</w:t>
            </w:r>
            <w:r w:rsidR="007665C6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ย้งภายใน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B11B" w14:textId="77777777" w:rsidR="008F1610" w:rsidRPr="00DD6FEE" w:rsidRDefault="007665C6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  <w:p w14:paraId="559D39D7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</w:p>
          <w:p w14:paraId="0BC0CF91" w14:textId="77777777" w:rsidR="008F1610" w:rsidRPr="00DD6FEE" w:rsidRDefault="007665C6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สามารถในการแก้ปัญหา       </w:t>
            </w: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4B6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กชาติ </w:t>
            </w:r>
          </w:p>
          <w:p w14:paraId="1540FC50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ศาสน์  </w:t>
            </w:r>
          </w:p>
          <w:p w14:paraId="791C35A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กษัตริย์</w:t>
            </w:r>
          </w:p>
          <w:p w14:paraId="4A42D7B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ื่อสัตย์  </w:t>
            </w:r>
          </w:p>
          <w:p w14:paraId="0159E970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ุจริต</w:t>
            </w:r>
          </w:p>
          <w:p w14:paraId="715D2761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วินัย</w:t>
            </w:r>
          </w:p>
          <w:p w14:paraId="1DBCAF33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อย่าง</w:t>
            </w:r>
          </w:p>
          <w:p w14:paraId="6A99F963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พอเพียง </w:t>
            </w:r>
          </w:p>
          <w:p w14:paraId="30013E3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ความเป็น</w:t>
            </w:r>
          </w:p>
          <w:p w14:paraId="3ABC38AB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ไทย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61D6C18D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จิสาธารณ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85D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5ECF6EF7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ก่อนเรียน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</w:p>
          <w:p w14:paraId="56E0E8FF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หลังเรียน</w:t>
            </w:r>
          </w:p>
          <w:p w14:paraId="0D5774BA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ฝึกหัด</w:t>
            </w:r>
          </w:p>
          <w:p w14:paraId="6F25C13C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ฝึกประสบ</w:t>
            </w:r>
          </w:p>
          <w:p w14:paraId="1673077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ณ์ท้ายบท</w:t>
            </w:r>
          </w:p>
          <w:p w14:paraId="55F16293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8A27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ให้นักเรียนจับกลุ่มและให้ระดมความคิดในหัวข้อ ปัญหาในครอบ</w:t>
            </w:r>
          </w:p>
          <w:p w14:paraId="7443D175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ว พร้อมทั้งส่งตัวแทนออกมานำเสนอปัญหาที่กลุ่มตนเองเลือก</w:t>
            </w:r>
          </w:p>
          <w:p w14:paraId="68C766CB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ิ</w:t>
            </w:r>
            <w:proofErr w:type="spell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น</w:t>
            </w:r>
            <w:proofErr w:type="spell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ูปปัญหาครอบครัวมาคนละ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่น พร้อมทั้งวิเคราะห์สาเหตุและแนวทางแก้ไขปัญหาอย่างเหมาะส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C29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ทดสอบก่อนเรียน 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7EA548BE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97C9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</w:t>
            </w:r>
          </w:p>
          <w:p w14:paraId="4D9FD01D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สุขศึกษา</w:t>
            </w:r>
          </w:p>
          <w:p w14:paraId="06FFB710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</w:t>
            </w:r>
          </w:p>
          <w:p w14:paraId="1B1EA21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สริมประสบ</w:t>
            </w:r>
          </w:p>
          <w:p w14:paraId="013C94C3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การณ์</w:t>
            </w:r>
          </w:p>
          <w:p w14:paraId="0C23B8DC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สิ่งพิมพ์ </w:t>
            </w:r>
          </w:p>
          <w:p w14:paraId="5177965B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ื่อวิดีโอ</w:t>
            </w:r>
          </w:p>
          <w:p w14:paraId="73CFFC81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 Internet</w:t>
            </w:r>
          </w:p>
          <w:p w14:paraId="0D16E87D" w14:textId="77777777" w:rsidR="00867812" w:rsidRPr="00DD6FEE" w:rsidRDefault="00867812" w:rsidP="00867812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DD6FEE">
              <w:rPr>
                <w:rFonts w:ascii="TH SarabunPSK" w:hAnsi="TH SarabunPSK" w:cs="TH SarabunPSK"/>
                <w:color w:val="000000" w:themeColor="text1"/>
                <w:sz w:val="28"/>
              </w:rPr>
              <w:t>PowerPoint</w:t>
            </w:r>
          </w:p>
          <w:p w14:paraId="42E1AE32" w14:textId="77777777" w:rsidR="00867812" w:rsidRPr="00DD6FEE" w:rsidRDefault="00867812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DFBCE83" w14:textId="77777777" w:rsidR="00F062ED" w:rsidRPr="00DD6FEE" w:rsidRDefault="00F062ED" w:rsidP="006557AC">
      <w:pPr>
        <w:spacing w:after="0" w:line="240" w:lineRule="auto"/>
        <w:rPr>
          <w:rFonts w:ascii="TH SarabunPSK" w:hAnsi="TH SarabunPSK" w:cs="TH SarabunPSK" w:hint="cs"/>
          <w:color w:val="000000" w:themeColor="text1"/>
        </w:rPr>
      </w:pPr>
    </w:p>
    <w:p w14:paraId="202E5C39" w14:textId="77777777" w:rsidR="00F062ED" w:rsidRPr="00DD6FEE" w:rsidRDefault="00F062ED" w:rsidP="008F161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94A803" w14:textId="77777777" w:rsidR="008F1610" w:rsidRPr="00DD6FEE" w:rsidRDefault="008F1610" w:rsidP="008F16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ันทึกการจัดทำหน่วยการเรียนรู้</w:t>
      </w:r>
    </w:p>
    <w:p w14:paraId="3AFE427F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ศึกษาและพลศึกษา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4749DFF2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ศึกษา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>23101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จัดทำ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ราว</w:t>
      </w:r>
      <w:proofErr w:type="spellStart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ธ</w:t>
      </w:r>
      <w:proofErr w:type="spellEnd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หมมาศ</w:t>
      </w:r>
    </w:p>
    <w:p w14:paraId="782130A3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าหารตามวัย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14:paraId="2C53C25F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เสริมสุขภาพ สมรรถภาพ และการป้องกันโรค</w:t>
      </w:r>
    </w:p>
    <w:p w14:paraId="24547262" w14:textId="77777777" w:rsidR="008F1610" w:rsidRPr="00DD6FEE" w:rsidRDefault="008F1610" w:rsidP="008F1610">
      <w:pPr>
        <w:pStyle w:val="5"/>
        <w:tabs>
          <w:tab w:val="left" w:pos="540"/>
        </w:tabs>
        <w:spacing w:before="0" w:after="0"/>
        <w:ind w:left="18"/>
        <w:jc w:val="thaiDistribute"/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pacing w:val="-6"/>
          <w:sz w:val="32"/>
          <w:szCs w:val="32"/>
        </w:rPr>
      </w:pPr>
      <w:r w:rsidRPr="00DD6FEE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มาตรฐาน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พ </w:t>
      </w:r>
      <w:r w:rsidRPr="00DD6FEE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</w:rPr>
        <w:t>4.1</w:t>
      </w:r>
      <w:r w:rsidRPr="00DD6FEE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DD6FEE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pacing w:val="-6"/>
          <w:sz w:val="32"/>
          <w:szCs w:val="32"/>
          <w:cs/>
        </w:rPr>
        <w:t>เห็นคุณค่าและมีทักษะในการสร้างเสริมสุขภาพ การดำรงสุขภาพ การป้องกันโรค และการสร้าง</w:t>
      </w:r>
      <w:r w:rsidRPr="00DD6FEE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pacing w:val="-6"/>
          <w:sz w:val="32"/>
          <w:szCs w:val="32"/>
          <w:cs/>
        </w:rPr>
        <w:tab/>
        <w:t>เสริมสมรรถภาพเพื่อสุขภาพ</w:t>
      </w:r>
    </w:p>
    <w:p w14:paraId="56B4D219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265"/>
        <w:gridCol w:w="1962"/>
        <w:gridCol w:w="1843"/>
        <w:gridCol w:w="1559"/>
        <w:gridCol w:w="1519"/>
        <w:gridCol w:w="1554"/>
        <w:gridCol w:w="2250"/>
        <w:gridCol w:w="1415"/>
        <w:gridCol w:w="1342"/>
      </w:tblGrid>
      <w:tr w:rsidR="00DD6FEE" w:rsidRPr="00DD6FEE" w14:paraId="4C4EFE68" w14:textId="77777777" w:rsidTr="00A7161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E145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0C41" w14:textId="77777777" w:rsidR="008F1610" w:rsidRPr="00DD6FEE" w:rsidRDefault="001E2583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DA94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25BF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มรรถนะสำคัญของผู้เรีย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0340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ุณลักษณะอันพึงประสงค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999F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ิ้นงาน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4DC4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การเรียนรู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C5A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ัดผลและประเมินผล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2B7F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ื่อการเรียนรู้</w:t>
            </w:r>
          </w:p>
          <w:p w14:paraId="646686D1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8F1610" w:rsidRPr="00DD6FEE" w14:paraId="43B975A1" w14:textId="77777777" w:rsidTr="00A7161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9C4" w14:textId="77777777" w:rsidR="006557AC" w:rsidRPr="00AC0C41" w:rsidRDefault="006557AC" w:rsidP="006557AC">
            <w:pPr>
              <w:ind w:left="3" w:hanging="3"/>
              <w:jc w:val="center"/>
              <w:rPr>
                <w:rFonts w:ascii="TH SarabunPSK" w:eastAsia="Sarabun" w:hAnsi="TH SarabunPSK" w:cs="TH SarabunPSK"/>
                <w:color w:val="000000"/>
                <w:sz w:val="36"/>
                <w:szCs w:val="36"/>
              </w:rPr>
            </w:pPr>
            <w:r w:rsidRPr="00AC0C41">
              <w:rPr>
                <w:rFonts w:ascii="TH SarabunPSK" w:eastAsia="Sarabun" w:hAnsi="TH SarabunPSK" w:cs="TH SarabunPSK"/>
                <w:color w:val="000000"/>
                <w:sz w:val="24"/>
                <w:szCs w:val="32"/>
                <w:cs/>
              </w:rPr>
              <w:t>ตัวชี้วัดระหว่างทาง</w:t>
            </w:r>
          </w:p>
          <w:p w14:paraId="0E2CF34C" w14:textId="77777777" w:rsidR="006557AC" w:rsidRPr="00811981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1</w:t>
            </w:r>
          </w:p>
          <w:p w14:paraId="6D7E5BD6" w14:textId="77777777" w:rsidR="006557AC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3/1</w:t>
            </w:r>
          </w:p>
          <w:p w14:paraId="2396078C" w14:textId="77777777" w:rsidR="006557AC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3/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  <w:p w14:paraId="4DAC416D" w14:textId="77777777" w:rsidR="006557AC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3/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  <w:p w14:paraId="0D82A6A3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นักเรียนสามารถวิเคราะห์และกำหนดรายการ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ที่เหมาะสมกับวัยได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804C" w14:textId="77777777" w:rsidR="00A71614" w:rsidRPr="00DD6FEE" w:rsidRDefault="006A4F3F" w:rsidP="006A4F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 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71614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อธิบาย</w:t>
            </w:r>
            <w:r w:rsidR="00F062ED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</w:t>
            </w:r>
            <w:r w:rsidR="00A71614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ของ</w:t>
            </w:r>
          </w:p>
          <w:p w14:paraId="6729CF94" w14:textId="77777777" w:rsidR="006A4F3F" w:rsidRPr="00DD6FEE" w:rsidRDefault="00F062ED" w:rsidP="006A4F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 คุณค่าของอาหารและการสร้างเสริมสุขภาพได้</w:t>
            </w:r>
          </w:p>
          <w:p w14:paraId="4A0D5727" w14:textId="77777777" w:rsidR="006A4F3F" w:rsidRPr="00DD6FEE" w:rsidRDefault="006A4F3F" w:rsidP="006A4F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 :</w:t>
            </w:r>
            <w:proofErr w:type="gramEnd"/>
            <w:r w:rsidR="00A71614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71614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สามารถ</w:t>
            </w:r>
            <w:r w:rsidR="00A71614"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วิเคราะห์และกำหนดรายการ</w:t>
            </w:r>
            <w:r w:rsidR="00A71614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ที่เหมาะสมกับวัยได้</w:t>
            </w:r>
          </w:p>
          <w:p w14:paraId="7CD54CB4" w14:textId="77777777" w:rsidR="008F1610" w:rsidRPr="00DD6FEE" w:rsidRDefault="006A4F3F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71614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แนะนำวิธีบริโภคอาหารโดยคำนึงถึงคุณค่าทางโภชนาการและความประหย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97EB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หมายของอาหารและการสร้างเสริมสุขภาพ</w:t>
            </w:r>
          </w:p>
          <w:p w14:paraId="188CD609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ุณค่าของอาหารกับการสร้างเสริมสุขภาพ</w:t>
            </w:r>
          </w:p>
          <w:p w14:paraId="6DFBCB91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ข้อแนะนำในการบริโภคอาหาร</w:t>
            </w:r>
          </w:p>
          <w:p w14:paraId="6FBD71A2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คัญของการกำหนดรายการอาหาร</w:t>
            </w:r>
          </w:p>
          <w:p w14:paraId="51BD4CB6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กำหนดรายการอาหารที่เหมาะสมกับว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BB81" w14:textId="77777777" w:rsidR="00A71614" w:rsidRPr="00DD6FEE" w:rsidRDefault="00A71614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</w:t>
            </w:r>
          </w:p>
          <w:p w14:paraId="100A3874" w14:textId="77777777" w:rsidR="008F1610" w:rsidRPr="00DD6FEE" w:rsidRDefault="00A71614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</w:p>
          <w:p w14:paraId="732485E4" w14:textId="77777777" w:rsidR="008F1610" w:rsidRPr="00DD6FEE" w:rsidRDefault="00A71614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B316E2B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48A8" w14:textId="77777777" w:rsidR="00A71614" w:rsidRPr="00DD6FEE" w:rsidRDefault="008F1610" w:rsidP="00A71614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สัตย์ สุจริต</w:t>
            </w:r>
          </w:p>
          <w:p w14:paraId="795C111F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ัย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5C09C606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ฝ่เรียนรู้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DFEC671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ยู่อย่างพอ</w:t>
            </w:r>
          </w:p>
          <w:p w14:paraId="320FDD5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พียง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14:paraId="25AAB828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ุ่งมั่นในการ  </w:t>
            </w:r>
          </w:p>
          <w:p w14:paraId="2167ABCD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ทำงาน</w:t>
            </w:r>
          </w:p>
          <w:p w14:paraId="2136A613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F2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081BC917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ก่อนเรียน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</w:p>
          <w:p w14:paraId="2CFE33C0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หลังเรียน</w:t>
            </w:r>
          </w:p>
          <w:p w14:paraId="2F140FAA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ฝึกหัด  </w:t>
            </w:r>
          </w:p>
          <w:p w14:paraId="2FA9A81A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ฝึกประสบ</w:t>
            </w:r>
          </w:p>
          <w:p w14:paraId="1AA2C1E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ณ์ท้ายบท</w:t>
            </w:r>
          </w:p>
          <w:p w14:paraId="70F51680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211" w14:textId="77777777" w:rsidR="008F1610" w:rsidRPr="00DD6FEE" w:rsidRDefault="008F1610" w:rsidP="001E258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บอร์ดความหมายของอาหารและการสร้างเสริมสุขภาพ คุณค่าของอาหารและการสร้างเสริมสุขภาพ และข้อแนะนำในการบริโภคอาหาร ตามความสนใจของกลุ่มนักเรียน</w:t>
            </w:r>
          </w:p>
          <w:p w14:paraId="46C09980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เรียนศึกษาใบความรู้แบบ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Home Group)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ป็นผู้เชียวชาญในเรื่องนั้น ๆ เพื่อนำไปถ่ายทอดความรู้ให้กับสมาชิกในกลุ่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D99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ทดสอบก่อนเรียน 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1E89A837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137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ังสือ  </w:t>
            </w:r>
          </w:p>
          <w:p w14:paraId="0482424E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รียนสุข</w:t>
            </w:r>
          </w:p>
          <w:p w14:paraId="143652CD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ศึกษา</w:t>
            </w:r>
          </w:p>
          <w:p w14:paraId="03133940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สริมประสบ</w:t>
            </w:r>
          </w:p>
          <w:p w14:paraId="1387F743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การณ์</w:t>
            </w:r>
          </w:p>
          <w:p w14:paraId="622582DB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 </w:t>
            </w:r>
          </w:p>
          <w:p w14:paraId="541A014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่งพิมพ์ </w:t>
            </w:r>
          </w:p>
          <w:p w14:paraId="04AF9B9F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ื่อวิดีโอ</w:t>
            </w:r>
          </w:p>
          <w:p w14:paraId="5FF1D749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 Internet</w:t>
            </w:r>
          </w:p>
          <w:p w14:paraId="5BDCF205" w14:textId="77777777" w:rsidR="00867812" w:rsidRPr="00DD6FEE" w:rsidRDefault="00867812" w:rsidP="00867812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  <w:r w:rsidRPr="00DD6FEE">
              <w:rPr>
                <w:rFonts w:ascii="TH SarabunPSK" w:hAnsi="TH SarabunPSK" w:cs="TH SarabunPSK"/>
                <w:color w:val="000000" w:themeColor="text1"/>
                <w:sz w:val="28"/>
              </w:rPr>
              <w:t>PowerPoint</w:t>
            </w:r>
          </w:p>
          <w:p w14:paraId="463D963D" w14:textId="77777777" w:rsidR="00867812" w:rsidRPr="00DD6FEE" w:rsidRDefault="00867812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CE288AA" w14:textId="77777777" w:rsidR="00A71614" w:rsidRPr="00DD6FEE" w:rsidRDefault="00A71614" w:rsidP="008F16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9A1C02B" w14:textId="77777777" w:rsidR="008F1610" w:rsidRPr="00DD6FEE" w:rsidRDefault="008F1610" w:rsidP="008F161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ันทึกการจัดทำหน่วยการเรียนรู้</w:t>
      </w:r>
    </w:p>
    <w:p w14:paraId="2D56065E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ศึกษาและพลศึกษา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583F0855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ศึกษา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วิช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>23101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จัดทำ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ราว</w:t>
      </w:r>
      <w:proofErr w:type="spellStart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ธ</w:t>
      </w:r>
      <w:proofErr w:type="spellEnd"/>
      <w:r w:rsidR="00EB7EF0" w:rsidRP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หมมาศ</w:t>
      </w:r>
    </w:p>
    <w:p w14:paraId="052F89F6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คติดต่อและไม่ติดต่อ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7E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 </w:t>
      </w: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14:paraId="0BCC571F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6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ที่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 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เสริมสุขภาพ สมรรถภาพ และการป้องกันโรค</w:t>
      </w:r>
    </w:p>
    <w:p w14:paraId="3936EEF1" w14:textId="77777777" w:rsidR="008F1610" w:rsidRPr="00DD6FEE" w:rsidRDefault="008F1610" w:rsidP="008F1610">
      <w:pPr>
        <w:pStyle w:val="5"/>
        <w:tabs>
          <w:tab w:val="left" w:pos="540"/>
        </w:tabs>
        <w:spacing w:before="0" w:after="0"/>
        <w:ind w:left="18"/>
        <w:jc w:val="thaiDistribute"/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pacing w:val="-6"/>
          <w:sz w:val="32"/>
          <w:szCs w:val="32"/>
          <w:cs/>
        </w:rPr>
      </w:pPr>
      <w:r w:rsidRPr="00DD6FEE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มาตรฐานการเรียนรู้</w:t>
      </w: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6FEE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พ </w:t>
      </w:r>
      <w:r w:rsidRPr="00DD6FEE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</w:rPr>
        <w:t>4.1</w:t>
      </w:r>
      <w:r w:rsidRPr="00DD6FEE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DD6FEE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pacing w:val="-6"/>
          <w:sz w:val="32"/>
          <w:szCs w:val="32"/>
          <w:cs/>
        </w:rPr>
        <w:t>เห็นคุณค่าและมีทักษะในการสร้างเสริมสุขภาพ การดำรงสุขภาพ การป้องกันโรค และการสร้าง</w:t>
      </w:r>
      <w:r w:rsidRPr="00DD6FEE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pacing w:val="-6"/>
          <w:sz w:val="32"/>
          <w:szCs w:val="32"/>
          <w:cs/>
        </w:rPr>
        <w:tab/>
        <w:t>เสริมสมรรถภาพเพื่อสุขภาพ</w:t>
      </w:r>
    </w:p>
    <w:p w14:paraId="0B79739D" w14:textId="77777777" w:rsidR="008F1610" w:rsidRPr="00DD6FEE" w:rsidRDefault="008F1610" w:rsidP="008F1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6F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265"/>
        <w:gridCol w:w="1962"/>
        <w:gridCol w:w="1984"/>
        <w:gridCol w:w="1560"/>
        <w:gridCol w:w="1380"/>
        <w:gridCol w:w="1554"/>
        <w:gridCol w:w="2247"/>
        <w:gridCol w:w="1415"/>
        <w:gridCol w:w="1342"/>
      </w:tblGrid>
      <w:tr w:rsidR="00DD6FEE" w:rsidRPr="00DD6FEE" w14:paraId="17ADEC24" w14:textId="77777777" w:rsidTr="00DE582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FC44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9950" w14:textId="77777777" w:rsidR="008F1610" w:rsidRPr="00DD6FEE" w:rsidRDefault="001E2583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7F62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ACF7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มรรถนะสำคัญของผู้เรีย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5BD1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ุณลักษณะอันพึงประสงค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3D4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ิ้นงาน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133A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การเรียนรู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189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ัดผลและประเมินผล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9F8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6F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ื่อการเรียนรู้</w:t>
            </w:r>
          </w:p>
          <w:p w14:paraId="794CF05C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8F1610" w:rsidRPr="00DD6FEE" w14:paraId="4561C36C" w14:textId="77777777" w:rsidTr="00DE582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5F27" w14:textId="77777777" w:rsidR="006557AC" w:rsidRPr="00AC0C41" w:rsidRDefault="006557AC" w:rsidP="006557AC">
            <w:pPr>
              <w:ind w:left="3" w:hanging="3"/>
              <w:jc w:val="center"/>
              <w:rPr>
                <w:rFonts w:ascii="TH SarabunPSK" w:eastAsia="Sarabun" w:hAnsi="TH SarabunPSK" w:cs="TH SarabunPSK"/>
                <w:color w:val="000000"/>
                <w:sz w:val="36"/>
                <w:szCs w:val="36"/>
              </w:rPr>
            </w:pPr>
            <w:r w:rsidRPr="00AC0C41">
              <w:rPr>
                <w:rFonts w:ascii="TH SarabunPSK" w:eastAsia="Sarabun" w:hAnsi="TH SarabunPSK" w:cs="TH SarabunPSK"/>
                <w:color w:val="000000"/>
                <w:sz w:val="24"/>
                <w:szCs w:val="32"/>
                <w:cs/>
              </w:rPr>
              <w:t>ตัวชี้วัด</w:t>
            </w:r>
            <w:r>
              <w:rPr>
                <w:rFonts w:ascii="TH SarabunPSK" w:eastAsia="Sarabun" w:hAnsi="TH SarabunPSK" w:cs="TH SarabunPSK" w:hint="cs"/>
                <w:color w:val="000000"/>
                <w:sz w:val="24"/>
                <w:szCs w:val="32"/>
                <w:cs/>
              </w:rPr>
              <w:t>ปลาย</w:t>
            </w:r>
            <w:r w:rsidRPr="00AC0C41">
              <w:rPr>
                <w:rFonts w:ascii="TH SarabunPSK" w:eastAsia="Sarabun" w:hAnsi="TH SarabunPSK" w:cs="TH SarabunPSK"/>
                <w:color w:val="000000"/>
                <w:sz w:val="24"/>
                <w:szCs w:val="32"/>
                <w:cs/>
              </w:rPr>
              <w:t>ทาง</w:t>
            </w:r>
          </w:p>
          <w:p w14:paraId="37D255AD" w14:textId="77777777" w:rsidR="006557AC" w:rsidRPr="00811981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1</w:t>
            </w:r>
          </w:p>
          <w:p w14:paraId="1B2DA717" w14:textId="77777777" w:rsidR="006557AC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3/2</w:t>
            </w:r>
          </w:p>
          <w:p w14:paraId="416FDDA5" w14:textId="77777777" w:rsidR="006557AC" w:rsidRPr="00811981" w:rsidRDefault="006557AC" w:rsidP="0065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3"/>
                <w:tab w:val="center" w:pos="4153"/>
                <w:tab w:val="right" w:pos="8306"/>
              </w:tabs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81198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3/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  <w:p w14:paraId="0648D827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สาเหตุ อาการ การติดต่อ แนวทางการป้องกันของโรคติดต่อและไม่ติดต่อได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170D" w14:textId="77777777" w:rsidR="006A4F3F" w:rsidRPr="00DD6FEE" w:rsidRDefault="006A4F3F" w:rsidP="006A4F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 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E5827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สามารถอธิบายความหมายของโรคติดต่อและโรคไม่ติดต่อได้</w:t>
            </w:r>
          </w:p>
          <w:p w14:paraId="1316211F" w14:textId="77777777" w:rsidR="00DE5827" w:rsidRPr="00DD6FEE" w:rsidRDefault="006A4F3F" w:rsidP="00DE5827">
            <w:pPr>
              <w:tabs>
                <w:tab w:val="left" w:pos="360"/>
                <w:tab w:val="left" w:pos="84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 :</w:t>
            </w:r>
            <w:proofErr w:type="gramEnd"/>
            <w:r w:rsidR="00DE5827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E5827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สามารถปฏิบัติตนให้ห่างไกลจากโรคติดต่อและไม่ติดต่อได้</w:t>
            </w:r>
          </w:p>
          <w:p w14:paraId="53015C1B" w14:textId="77777777" w:rsidR="008F1610" w:rsidRPr="00DD6FEE" w:rsidRDefault="006A4F3F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E5827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วิเคราะห์สาเหตุ อาการ การติดต่อ แนวทางการ</w:t>
            </w:r>
            <w:r w:rsidR="00DE5827"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ป้องกันของโรคติดต่อ</w:t>
            </w:r>
            <w:r w:rsidR="00DE5827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ไม่ติดต่อได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A56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หมายของโรคติดต่อและโรคไม่</w:t>
            </w:r>
          </w:p>
          <w:p w14:paraId="44918FFA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ติดต่อ</w:t>
            </w:r>
          </w:p>
          <w:p w14:paraId="1F4D31AE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ab/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การณ์โรคที่ทำให้คนไทยเสียชีวิต</w:t>
            </w:r>
          </w:p>
          <w:p w14:paraId="6F779B1A" w14:textId="77777777" w:rsidR="008F1610" w:rsidRPr="00DD6FEE" w:rsidRDefault="008F1610" w:rsidP="00DE5827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รคติดต่อ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เหตุ </w:t>
            </w:r>
          </w:p>
          <w:p w14:paraId="5A862BCE" w14:textId="77777777" w:rsidR="008F1610" w:rsidRPr="00DD6FEE" w:rsidRDefault="008F1610" w:rsidP="00DE5827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การ การติดต่อ </w:t>
            </w:r>
          </w:p>
          <w:p w14:paraId="684B654F" w14:textId="77777777" w:rsidR="008F1610" w:rsidRPr="00DD6FEE" w:rsidRDefault="008F1610" w:rsidP="00DE5827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นวทางการ</w:t>
            </w:r>
          </w:p>
          <w:p w14:paraId="2F7A81FC" w14:textId="77777777" w:rsidR="008F1610" w:rsidRPr="00DD6FEE" w:rsidRDefault="008F1610" w:rsidP="00DE5827">
            <w:pPr>
              <w:tabs>
                <w:tab w:val="left" w:pos="528"/>
                <w:tab w:val="left" w:pos="906"/>
                <w:tab w:val="left" w:pos="1530"/>
                <w:tab w:val="left" w:pos="4314"/>
                <w:tab w:val="left" w:pos="4686"/>
              </w:tabs>
              <w:ind w:left="6" w:right="-60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งกัน</w:t>
            </w:r>
          </w:p>
          <w:p w14:paraId="09D964CF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gramStart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รคไม่ติดต่อ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proofErr w:type="gramEnd"/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3FD1EE1" w14:textId="77777777" w:rsidR="008F1610" w:rsidRPr="00DD6FEE" w:rsidRDefault="008F1610" w:rsidP="001E2583">
            <w:pPr>
              <w:tabs>
                <w:tab w:val="left" w:pos="528"/>
                <w:tab w:val="left" w:pos="906"/>
                <w:tab w:val="left" w:pos="4314"/>
                <w:tab w:val="left" w:pos="4686"/>
              </w:tabs>
              <w:ind w:left="6" w:right="-42" w:hanging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เหตุ อาการ และแนวทางการป้องกัน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9B18" w14:textId="77777777" w:rsidR="008F1610" w:rsidRPr="00DD6FEE" w:rsidRDefault="00DE5827" w:rsidP="00DE5827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สามารถ </w:t>
            </w:r>
          </w:p>
          <w:p w14:paraId="3CC8BD36" w14:textId="77777777" w:rsidR="008F1610" w:rsidRPr="00DD6FEE" w:rsidRDefault="00DE5827" w:rsidP="00DE5827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คิด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</w:p>
          <w:p w14:paraId="7C0FA41E" w14:textId="77777777" w:rsidR="008F1610" w:rsidRPr="00DD6FEE" w:rsidRDefault="008F1610" w:rsidP="00DE5827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แก้ปัญหา</w:t>
            </w:r>
          </w:p>
          <w:p w14:paraId="7F181B7D" w14:textId="77777777" w:rsidR="008F1610" w:rsidRPr="00DD6FEE" w:rsidRDefault="00DE5827" w:rsidP="00DE5827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</w:p>
          <w:p w14:paraId="5AE38FB5" w14:textId="77777777" w:rsidR="008F1610" w:rsidRPr="00DD6FEE" w:rsidRDefault="00DE5827" w:rsidP="00DE5827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ใช้ทักษะ</w:t>
            </w:r>
          </w:p>
          <w:p w14:paraId="670CF1FC" w14:textId="77777777" w:rsidR="008F1610" w:rsidRPr="00DD6FEE" w:rsidRDefault="008F1610" w:rsidP="00DE5827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ีวิต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</w:p>
          <w:p w14:paraId="76AC4B93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5058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วินัย</w:t>
            </w:r>
          </w:p>
          <w:p w14:paraId="0103293F" w14:textId="77777777" w:rsidR="008F1610" w:rsidRPr="00DD6FEE" w:rsidRDefault="008F1610" w:rsidP="001E2583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ฝ่เรียนรู้</w:t>
            </w:r>
          </w:p>
          <w:p w14:paraId="7152113A" w14:textId="77777777" w:rsidR="008F1610" w:rsidRPr="00DD6FEE" w:rsidRDefault="00DE5827" w:rsidP="00DE5827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ุ่งมั่นในการทำงาน </w:t>
            </w:r>
          </w:p>
          <w:p w14:paraId="746BD8E0" w14:textId="77777777" w:rsidR="008F1610" w:rsidRPr="00DD6FEE" w:rsidRDefault="00DE5827" w:rsidP="00DE5827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="008F1610"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จิตสาธารณะ</w:t>
            </w:r>
          </w:p>
          <w:p w14:paraId="686C0A06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3BD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34CFB14B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ก่อนเรียน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</w:p>
          <w:p w14:paraId="1ED1569A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หลังเรียน</w:t>
            </w:r>
          </w:p>
          <w:p w14:paraId="5FF408F1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ฝึกหัด</w:t>
            </w:r>
          </w:p>
          <w:p w14:paraId="3007EBD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ฝึกประสบ</w:t>
            </w:r>
          </w:p>
          <w:p w14:paraId="3AEEFB88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ณ์ท้ายบท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703C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หาสาเหตุของการเกิดโรคติดต่อและไม่ติดต่อ พร้อมทั้งหาแนวทางการป้องกันโรค</w:t>
            </w:r>
          </w:p>
          <w:p w14:paraId="5FC2BA36" w14:textId="77777777" w:rsidR="008F1610" w:rsidRPr="00DD6FEE" w:rsidRDefault="008F1610" w:rsidP="001E25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แบ่งกลุ่มออก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จำนวนเท่าๆ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ตามความสมัครใจ เลือกโรคติดต่อหรือไม่ติดต่อที่ทำให้คนไทยเสียชีวิตมากที่สุด พร้อมทั้งสรุปเนื้อหา ส่งตัวแทนออกมานำเสนอหน้าชั้นเรียน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92BE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ทดสอบก่อนเรียน 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  <w:p w14:paraId="490056CB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2D0E866F" w14:textId="77777777" w:rsidR="008F1610" w:rsidRPr="00DD6FEE" w:rsidRDefault="008F1610" w:rsidP="001E2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1E40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ังสือ  </w:t>
            </w:r>
          </w:p>
          <w:p w14:paraId="66BD537E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รียนสุข</w:t>
            </w:r>
          </w:p>
          <w:p w14:paraId="0838E53D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ศึกษา</w:t>
            </w:r>
          </w:p>
          <w:p w14:paraId="09BF0E2F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สริมประสบ</w:t>
            </w:r>
          </w:p>
          <w:p w14:paraId="018FDD52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การณ์</w:t>
            </w:r>
          </w:p>
          <w:p w14:paraId="072A47C4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 </w:t>
            </w:r>
          </w:p>
          <w:p w14:paraId="7C0FEDC9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่งพิมพ์ </w:t>
            </w:r>
          </w:p>
          <w:p w14:paraId="0A223D95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ื่อวิดีโอ</w:t>
            </w:r>
          </w:p>
          <w:p w14:paraId="5EA13B3E" w14:textId="77777777" w:rsidR="008F1610" w:rsidRPr="00DD6FEE" w:rsidRDefault="008F1610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 Internet</w:t>
            </w:r>
          </w:p>
          <w:p w14:paraId="6A6AA99D" w14:textId="77777777" w:rsidR="00867812" w:rsidRPr="00DD6FEE" w:rsidRDefault="00867812" w:rsidP="00867812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F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  <w:r w:rsidRPr="00DD6FEE">
              <w:rPr>
                <w:rFonts w:ascii="TH SarabunPSK" w:hAnsi="TH SarabunPSK" w:cs="TH SarabunPSK"/>
                <w:color w:val="000000" w:themeColor="text1"/>
                <w:sz w:val="28"/>
              </w:rPr>
              <w:t>PowerPoint</w:t>
            </w:r>
          </w:p>
          <w:p w14:paraId="18F9E20D" w14:textId="77777777" w:rsidR="00867812" w:rsidRPr="00DD6FEE" w:rsidRDefault="00867812" w:rsidP="001E2583">
            <w:pPr>
              <w:pStyle w:val="a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292D0A3" w14:textId="77777777" w:rsidR="00DE5827" w:rsidRPr="00DD6FEE" w:rsidRDefault="00DE5827" w:rsidP="006557A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sectPr w:rsidR="00DE5827" w:rsidRPr="00DD6FEE" w:rsidSect="008806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245A" w14:textId="77777777" w:rsidR="008806F4" w:rsidRDefault="008806F4" w:rsidP="008F1610">
      <w:pPr>
        <w:spacing w:after="0" w:line="240" w:lineRule="auto"/>
      </w:pPr>
      <w:r>
        <w:separator/>
      </w:r>
    </w:p>
  </w:endnote>
  <w:endnote w:type="continuationSeparator" w:id="0">
    <w:p w14:paraId="6B2092F6" w14:textId="77777777" w:rsidR="008806F4" w:rsidRDefault="008806F4" w:rsidP="008F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1411" w14:textId="77777777" w:rsidR="008806F4" w:rsidRDefault="008806F4" w:rsidP="008F1610">
      <w:pPr>
        <w:spacing w:after="0" w:line="240" w:lineRule="auto"/>
      </w:pPr>
      <w:r>
        <w:separator/>
      </w:r>
    </w:p>
  </w:footnote>
  <w:footnote w:type="continuationSeparator" w:id="0">
    <w:p w14:paraId="2D37ACD1" w14:textId="77777777" w:rsidR="008806F4" w:rsidRDefault="008806F4" w:rsidP="008F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610"/>
    <w:rsid w:val="0000007D"/>
    <w:rsid w:val="0015390C"/>
    <w:rsid w:val="001A1D9E"/>
    <w:rsid w:val="001E2583"/>
    <w:rsid w:val="00222F2B"/>
    <w:rsid w:val="002A1E4A"/>
    <w:rsid w:val="002A7473"/>
    <w:rsid w:val="00310E8A"/>
    <w:rsid w:val="00333128"/>
    <w:rsid w:val="0036243B"/>
    <w:rsid w:val="003B2EF1"/>
    <w:rsid w:val="003F7753"/>
    <w:rsid w:val="004504C8"/>
    <w:rsid w:val="004924D3"/>
    <w:rsid w:val="004D29D4"/>
    <w:rsid w:val="00524B2F"/>
    <w:rsid w:val="005D49A6"/>
    <w:rsid w:val="005F7D0C"/>
    <w:rsid w:val="00603C5F"/>
    <w:rsid w:val="006158DC"/>
    <w:rsid w:val="00622505"/>
    <w:rsid w:val="00644C62"/>
    <w:rsid w:val="006557AC"/>
    <w:rsid w:val="006A4F3F"/>
    <w:rsid w:val="007556DA"/>
    <w:rsid w:val="007665C6"/>
    <w:rsid w:val="007729B5"/>
    <w:rsid w:val="00802B37"/>
    <w:rsid w:val="00867812"/>
    <w:rsid w:val="008806F4"/>
    <w:rsid w:val="008F1610"/>
    <w:rsid w:val="009131FC"/>
    <w:rsid w:val="0098655E"/>
    <w:rsid w:val="00A55594"/>
    <w:rsid w:val="00A71614"/>
    <w:rsid w:val="00C01D24"/>
    <w:rsid w:val="00C7251D"/>
    <w:rsid w:val="00CC2260"/>
    <w:rsid w:val="00DD6FEE"/>
    <w:rsid w:val="00DE5827"/>
    <w:rsid w:val="00EA07CC"/>
    <w:rsid w:val="00EA77D7"/>
    <w:rsid w:val="00EB7EF0"/>
    <w:rsid w:val="00F0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FAB6"/>
  <w15:docId w15:val="{9BE62516-9F7B-4C57-94FB-09243133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610"/>
  </w:style>
  <w:style w:type="paragraph" w:styleId="5">
    <w:name w:val="heading 5"/>
    <w:basedOn w:val="a"/>
    <w:next w:val="a"/>
    <w:link w:val="50"/>
    <w:qFormat/>
    <w:rsid w:val="008F1610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8F161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table" w:styleId="a3">
    <w:name w:val="Table Grid"/>
    <w:basedOn w:val="a1"/>
    <w:uiPriority w:val="59"/>
    <w:rsid w:val="008F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161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8F1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F1610"/>
  </w:style>
  <w:style w:type="paragraph" w:styleId="a7">
    <w:name w:val="footer"/>
    <w:basedOn w:val="a"/>
    <w:link w:val="a8"/>
    <w:uiPriority w:val="99"/>
    <w:unhideWhenUsed/>
    <w:rsid w:val="008F1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F1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5123-DB96-4616-8142-08CEC831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UPONG</cp:lastModifiedBy>
  <cp:revision>31</cp:revision>
  <dcterms:created xsi:type="dcterms:W3CDTF">2020-06-07T15:25:00Z</dcterms:created>
  <dcterms:modified xsi:type="dcterms:W3CDTF">2024-03-27T05:23:00Z</dcterms:modified>
</cp:coreProperties>
</file>